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63" w:rsidRDefault="00343A63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2197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04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48592A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nțul 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>de concurs</w:t>
      </w:r>
    </w:p>
    <w:p w:rsidR="00DB590F" w:rsidRPr="0004718E" w:rsidRDefault="00DB590F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2700" w:type="dxa"/>
        <w:tblInd w:w="6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</w:tblGrid>
      <w:tr w:rsidR="0048592A" w:rsidTr="00A353F2">
        <w:tc>
          <w:tcPr>
            <w:tcW w:w="2700" w:type="dxa"/>
            <w:vAlign w:val="center"/>
          </w:tcPr>
          <w:p w:rsid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A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P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R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O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B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</w:p>
          <w:p w:rsidR="0048592A" w:rsidRP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 w:rsidRPr="00485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RECTOR</w:t>
            </w:r>
          </w:p>
        </w:tc>
      </w:tr>
    </w:tbl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590F" w:rsidRDefault="00DB590F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590F" w:rsidRDefault="00DB590F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592A" w:rsidRPr="00B12333" w:rsidRDefault="0048592A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r w:rsidRPr="00B12333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 xml:space="preserve">CERERE DE ÎNSCRIERE </w:t>
      </w:r>
    </w:p>
    <w:p w:rsidR="0048592A" w:rsidRPr="00B12333" w:rsidRDefault="0048592A" w:rsidP="0048592A">
      <w:pPr>
        <w:spacing w:after="0" w:line="120" w:lineRule="auto"/>
        <w:ind w:right="-562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04718E" w:rsidRPr="00B12333" w:rsidRDefault="0048592A" w:rsidP="0004718E">
      <w:pPr>
        <w:spacing w:after="0"/>
        <w:ind w:right="-563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B12333">
        <w:rPr>
          <w:rFonts w:ascii="Times New Roman" w:hAnsi="Times New Roman" w:cs="Times New Roman"/>
          <w:b/>
          <w:sz w:val="26"/>
          <w:szCs w:val="26"/>
          <w:lang w:val="ro-RO"/>
        </w:rPr>
        <w:t xml:space="preserve">DOMNULE DIRECTOR AL DIRECȚIEI PENTRU EVIDENȚA PERSOANELOR ȘI </w:t>
      </w:r>
    </w:p>
    <w:p w:rsidR="00662F07" w:rsidRDefault="0048592A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12333">
        <w:rPr>
          <w:rFonts w:ascii="Times New Roman" w:hAnsi="Times New Roman" w:cs="Times New Roman"/>
          <w:b/>
          <w:sz w:val="26"/>
          <w:szCs w:val="26"/>
          <w:lang w:val="ro-RO"/>
        </w:rPr>
        <w:t>ADMINISTRAREA BAZELOR DE DATE</w:t>
      </w:r>
    </w:p>
    <w:p w:rsidR="00AE580F" w:rsidRDefault="00AE580F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07482" w:rsidRDefault="00707482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2F07" w:rsidRPr="00C1588A" w:rsidRDefault="00662F07" w:rsidP="00942F02">
      <w:pPr>
        <w:spacing w:after="0"/>
        <w:ind w:right="-563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1588A">
        <w:rPr>
          <w:rFonts w:ascii="Times New Roman" w:hAnsi="Times New Roman" w:cs="Times New Roman"/>
          <w:sz w:val="26"/>
          <w:szCs w:val="26"/>
          <w:lang w:val="ro-RO"/>
        </w:rPr>
        <w:t>Subsemnatul(a)</w:t>
      </w:r>
      <w:r w:rsidR="000C5A81" w:rsidRPr="00C1588A">
        <w:rPr>
          <w:rFonts w:ascii="Times New Roman" w:hAnsi="Times New Roman" w:cs="Times New Roman"/>
          <w:sz w:val="26"/>
          <w:szCs w:val="26"/>
          <w:lang w:val="ro-RO"/>
        </w:rPr>
        <w:t xml:space="preserve"> ____________________________________________________ </w:t>
      </w:r>
      <w:r w:rsidRPr="00C1588A">
        <w:rPr>
          <w:rFonts w:ascii="Times New Roman" w:hAnsi="Times New Roman" w:cs="Times New Roman"/>
          <w:sz w:val="26"/>
          <w:szCs w:val="26"/>
          <w:lang w:val="ro-RO"/>
        </w:rPr>
        <w:t>fiul (fiica) lui ___________________________ și al (a) ________________________ născut (ă) la data de ____________ în localitatea _______________________ județul/sectorul ___________ cetățenia ______________posesor/posesoare al/a cărții de identitate seria _____ nr. ____________ eliberată de _________________ la data de _____________, CNP _________________________ cu domiciliul (reședința) în localitatea ________</w:t>
      </w:r>
      <w:r w:rsidR="0004718E" w:rsidRPr="00C1588A">
        <w:rPr>
          <w:rFonts w:ascii="Times New Roman" w:hAnsi="Times New Roman" w:cs="Times New Roman"/>
          <w:sz w:val="26"/>
          <w:szCs w:val="26"/>
          <w:lang w:val="ro-RO"/>
        </w:rPr>
        <w:t>_______</w:t>
      </w:r>
      <w:r w:rsidRPr="00C1588A">
        <w:rPr>
          <w:rFonts w:ascii="Times New Roman" w:hAnsi="Times New Roman" w:cs="Times New Roman"/>
          <w:sz w:val="26"/>
          <w:szCs w:val="26"/>
          <w:lang w:val="ro-RO"/>
        </w:rPr>
        <w:t xml:space="preserve">______________, județul/sectorul_____________ strada _________________________ nr. _______, bloc _______ </w:t>
      </w:r>
      <w:r w:rsidR="00C1588A" w:rsidRPr="00C1588A">
        <w:rPr>
          <w:rFonts w:ascii="Times New Roman" w:hAnsi="Times New Roman" w:cs="Times New Roman"/>
          <w:sz w:val="26"/>
          <w:szCs w:val="26"/>
          <w:lang w:val="ro-RO"/>
        </w:rPr>
        <w:t>, etaj ____, apartament _______</w:t>
      </w:r>
      <w:r w:rsidR="00873982" w:rsidRPr="00C1588A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C1588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1588A">
        <w:rPr>
          <w:rFonts w:ascii="Times New Roman" w:hAnsi="Times New Roman" w:cs="Times New Roman"/>
          <w:b/>
          <w:sz w:val="26"/>
          <w:szCs w:val="26"/>
          <w:lang w:val="ro-RO"/>
        </w:rPr>
        <w:t>adresă de e-mail</w:t>
      </w:r>
      <w:r w:rsidR="00A05D77" w:rsidRPr="00C1588A">
        <w:rPr>
          <w:rStyle w:val="FootnoteReference"/>
          <w:rFonts w:ascii="Times New Roman" w:hAnsi="Times New Roman" w:cs="Times New Roman"/>
          <w:b/>
          <w:sz w:val="26"/>
          <w:szCs w:val="26"/>
          <w:lang w:val="ro-RO"/>
        </w:rPr>
        <w:footnoteReference w:id="1"/>
      </w:r>
      <w:r w:rsidR="008D020D" w:rsidRPr="00C1588A">
        <w:rPr>
          <w:rFonts w:ascii="Times New Roman" w:hAnsi="Times New Roman" w:cs="Times New Roman"/>
          <w:sz w:val="26"/>
          <w:szCs w:val="26"/>
          <w:lang w:val="ro-RO"/>
        </w:rPr>
        <w:t xml:space="preserve"> ________________</w:t>
      </w:r>
      <w:r w:rsidRPr="00C1588A">
        <w:rPr>
          <w:rFonts w:ascii="Times New Roman" w:hAnsi="Times New Roman" w:cs="Times New Roman"/>
          <w:sz w:val="26"/>
          <w:szCs w:val="26"/>
          <w:lang w:val="ro-RO"/>
        </w:rPr>
        <w:t xml:space="preserve">______, </w:t>
      </w:r>
      <w:r w:rsidRPr="00C1588A">
        <w:rPr>
          <w:rFonts w:ascii="Times New Roman" w:hAnsi="Times New Roman" w:cs="Times New Roman"/>
          <w:b/>
          <w:sz w:val="26"/>
          <w:szCs w:val="26"/>
          <w:lang w:val="ro-RO"/>
        </w:rPr>
        <w:t xml:space="preserve">telefon mobil </w:t>
      </w:r>
      <w:r w:rsidRPr="00C1588A">
        <w:rPr>
          <w:rFonts w:ascii="Times New Roman" w:hAnsi="Times New Roman" w:cs="Times New Roman"/>
          <w:sz w:val="26"/>
          <w:szCs w:val="26"/>
          <w:lang w:val="ro-RO"/>
        </w:rPr>
        <w:t>________________________.</w:t>
      </w:r>
    </w:p>
    <w:p w:rsidR="00AE580F" w:rsidRPr="00C1588A" w:rsidRDefault="00074E5E" w:rsidP="00942F02">
      <w:pPr>
        <w:spacing w:after="0"/>
        <w:ind w:right="-563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1588A">
        <w:rPr>
          <w:rFonts w:ascii="Times New Roman" w:hAnsi="Times New Roman" w:cs="Times New Roman"/>
          <w:sz w:val="26"/>
          <w:szCs w:val="26"/>
          <w:lang w:val="ro-RO"/>
        </w:rPr>
        <w:tab/>
      </w:r>
    </w:p>
    <w:p w:rsidR="00C1588A" w:rsidRDefault="00C1588A" w:rsidP="00942F02">
      <w:pPr>
        <w:pStyle w:val="Default"/>
        <w:spacing w:line="276" w:lineRule="auto"/>
        <w:ind w:right="-563" w:firstLine="851"/>
        <w:jc w:val="both"/>
        <w:rPr>
          <w:sz w:val="26"/>
          <w:szCs w:val="26"/>
          <w:lang w:val="ro-RO"/>
        </w:rPr>
      </w:pPr>
      <w:r w:rsidRPr="00C1588A">
        <w:rPr>
          <w:b/>
          <w:bCs/>
          <w:iCs/>
          <w:sz w:val="26"/>
          <w:szCs w:val="26"/>
          <w:lang w:val="ro-RO"/>
        </w:rPr>
        <w:t>Vă rog să-mi aprobați înscrierea</w:t>
      </w:r>
      <w:r w:rsidRPr="00C1588A">
        <w:rPr>
          <w:bCs/>
          <w:iCs/>
          <w:sz w:val="26"/>
          <w:szCs w:val="26"/>
          <w:lang w:val="ro-RO"/>
        </w:rPr>
        <w:t xml:space="preserve"> la concursul organizat de</w:t>
      </w:r>
      <w:r w:rsidRPr="00C1588A">
        <w:rPr>
          <w:b/>
          <w:bCs/>
          <w:i/>
          <w:iCs/>
          <w:sz w:val="26"/>
          <w:szCs w:val="26"/>
          <w:lang w:val="ro-RO"/>
        </w:rPr>
        <w:t xml:space="preserve"> </w:t>
      </w:r>
      <w:r w:rsidRPr="00C1588A">
        <w:rPr>
          <w:sz w:val="26"/>
          <w:szCs w:val="26"/>
          <w:lang w:val="ro-RO"/>
        </w:rPr>
        <w:t>Direcția pentru Evidența Persoanelor și Administrarea Bazelor de Date</w:t>
      </w:r>
      <w:r w:rsidRPr="00C1588A">
        <w:rPr>
          <w:b/>
          <w:bCs/>
          <w:i/>
          <w:iCs/>
          <w:sz w:val="26"/>
          <w:szCs w:val="26"/>
          <w:lang w:val="ro-RO"/>
        </w:rPr>
        <w:t xml:space="preserve"> </w:t>
      </w:r>
      <w:r w:rsidRPr="00C1588A">
        <w:rPr>
          <w:bCs/>
          <w:iCs/>
          <w:sz w:val="26"/>
          <w:szCs w:val="26"/>
          <w:lang w:val="ro-RO"/>
        </w:rPr>
        <w:t>în vederea ocupării funcției de ___________________, din cadrul ________________________.</w:t>
      </w:r>
    </w:p>
    <w:p w:rsidR="00942F02" w:rsidRPr="00C1588A" w:rsidRDefault="00942F02" w:rsidP="00942F02">
      <w:pPr>
        <w:pStyle w:val="Default"/>
        <w:spacing w:line="276" w:lineRule="auto"/>
        <w:ind w:right="-563" w:firstLine="851"/>
        <w:jc w:val="both"/>
        <w:rPr>
          <w:sz w:val="26"/>
          <w:szCs w:val="26"/>
          <w:lang w:val="ro-RO"/>
        </w:rPr>
      </w:pPr>
    </w:p>
    <w:p w:rsidR="00C1588A" w:rsidRDefault="00C1588A" w:rsidP="00942F02">
      <w:pPr>
        <w:pStyle w:val="Default"/>
        <w:spacing w:line="276" w:lineRule="auto"/>
        <w:ind w:right="-563" w:firstLine="851"/>
        <w:jc w:val="both"/>
        <w:rPr>
          <w:b/>
          <w:bCs/>
          <w:sz w:val="26"/>
          <w:szCs w:val="26"/>
          <w:lang w:val="ro-RO"/>
        </w:rPr>
      </w:pPr>
      <w:r w:rsidRPr="00C1588A">
        <w:rPr>
          <w:b/>
          <w:bCs/>
          <w:sz w:val="26"/>
          <w:szCs w:val="26"/>
          <w:lang w:val="ro-RO"/>
        </w:rPr>
        <w:t xml:space="preserve">Am luat la cunoștință și sunt de acord cu condițiile de recrutare, selecționare și participare la concurs. </w:t>
      </w:r>
    </w:p>
    <w:p w:rsidR="00CB1E0C" w:rsidRPr="00C1588A" w:rsidRDefault="00CB1E0C" w:rsidP="00942F02">
      <w:pPr>
        <w:pStyle w:val="Default"/>
        <w:spacing w:line="276" w:lineRule="auto"/>
        <w:ind w:right="-563" w:firstLine="851"/>
        <w:jc w:val="both"/>
        <w:rPr>
          <w:sz w:val="26"/>
          <w:szCs w:val="26"/>
          <w:lang w:val="ro-RO"/>
        </w:rPr>
      </w:pPr>
    </w:p>
    <w:p w:rsidR="00C1588A" w:rsidRPr="00C1588A" w:rsidRDefault="00C1588A" w:rsidP="00942F02">
      <w:pPr>
        <w:spacing w:after="0"/>
        <w:ind w:right="-563"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1588A">
        <w:rPr>
          <w:rFonts w:ascii="Times New Roman" w:hAnsi="Times New Roman" w:cs="Times New Roman"/>
          <w:sz w:val="26"/>
          <w:szCs w:val="26"/>
          <w:lang w:val="ro-RO"/>
        </w:rPr>
        <w:t xml:space="preserve">Sunt de acord cu prelucrarea informațiilor cu caracter personal, în conformitate cu prevederile </w:t>
      </w:r>
      <w:r w:rsidRPr="00C1588A">
        <w:rPr>
          <w:rFonts w:ascii="Times New Roman" w:hAnsi="Times New Roman" w:cs="Times New Roman"/>
          <w:iCs/>
          <w:sz w:val="26"/>
          <w:szCs w:val="26"/>
          <w:lang w:val="ro-RO"/>
        </w:rPr>
        <w:t>Regulamentul (UE) nr. 679 din 27 aprilie 2016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C1588A" w:rsidRPr="00942F02" w:rsidRDefault="00C1588A" w:rsidP="00C1588A">
      <w:pPr>
        <w:spacing w:after="0"/>
        <w:ind w:right="-563" w:firstLine="720"/>
        <w:jc w:val="both"/>
        <w:rPr>
          <w:iCs/>
          <w:sz w:val="28"/>
          <w:szCs w:val="23"/>
          <w:lang w:val="ro-RO"/>
        </w:rPr>
      </w:pPr>
    </w:p>
    <w:p w:rsidR="00310B42" w:rsidRPr="0081109E" w:rsidRDefault="00310B42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1109E">
        <w:rPr>
          <w:rFonts w:ascii="Times New Roman" w:hAnsi="Times New Roman" w:cs="Times New Roman"/>
          <w:b/>
          <w:sz w:val="26"/>
          <w:szCs w:val="26"/>
          <w:lang w:val="ro-RO"/>
        </w:rPr>
        <w:t>Data</w:t>
      </w:r>
      <w:r w:rsidR="00AE580F" w:rsidRPr="0081109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___________</w:t>
      </w:r>
      <w:r w:rsidRPr="0081109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</w:t>
      </w:r>
      <w:r w:rsidR="0081109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</w:t>
      </w:r>
      <w:r w:rsidRPr="0081109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Semnătura</w:t>
      </w:r>
      <w:r w:rsidR="00AE580F" w:rsidRPr="0081109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_____________</w:t>
      </w:r>
    </w:p>
    <w:p w:rsidR="00AA6360" w:rsidRDefault="00AA6360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9409F" w:rsidRPr="00D9409F" w:rsidRDefault="00D9409F" w:rsidP="007C2BCD">
      <w:pPr>
        <w:spacing w:after="0" w:line="240" w:lineRule="auto"/>
        <w:ind w:right="-563"/>
        <w:jc w:val="both"/>
        <w:rPr>
          <w:rFonts w:ascii="Times New Roman" w:hAnsi="Times New Roman" w:cs="Times New Roman"/>
          <w:sz w:val="16"/>
          <w:szCs w:val="16"/>
        </w:rPr>
      </w:pPr>
    </w:p>
    <w:sectPr w:rsidR="00D9409F" w:rsidRPr="00D9409F" w:rsidSect="00A05D77">
      <w:pgSz w:w="12240" w:h="15840"/>
      <w:pgMar w:top="720" w:right="1440" w:bottom="270" w:left="1440" w:header="720" w:footer="9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E0" w:rsidRDefault="00B27CE0" w:rsidP="003A7B35">
      <w:pPr>
        <w:spacing w:after="0" w:line="240" w:lineRule="auto"/>
      </w:pPr>
      <w:r>
        <w:separator/>
      </w:r>
    </w:p>
  </w:endnote>
  <w:end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E0" w:rsidRDefault="00B27CE0" w:rsidP="003A7B35">
      <w:pPr>
        <w:spacing w:after="0" w:line="240" w:lineRule="auto"/>
      </w:pPr>
      <w:r>
        <w:separator/>
      </w:r>
    </w:p>
  </w:footnote>
  <w:foot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footnote>
  <w:footnote w:id="1">
    <w:p w:rsidR="00A05D77" w:rsidRPr="00A05D77" w:rsidRDefault="00A05D77" w:rsidP="007C2BCD">
      <w:pPr>
        <w:pStyle w:val="Footer"/>
        <w:tabs>
          <w:tab w:val="clear" w:pos="9360"/>
          <w:tab w:val="right" w:pos="9923"/>
        </w:tabs>
        <w:ind w:right="-563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lang w:val="ro-RO"/>
        </w:rPr>
        <w:t>a</w:t>
      </w:r>
      <w:r w:rsidRPr="004E0CBD">
        <w:rPr>
          <w:rFonts w:ascii="Times New Roman" w:hAnsi="Times New Roman" w:cs="Times New Roman"/>
          <w:sz w:val="17"/>
          <w:szCs w:val="17"/>
          <w:lang w:val="ro-RO"/>
        </w:rPr>
        <w:t xml:space="preserve">dresa de e-mail furnizată de candidat va fi utilizată de Direcția pentru Evidența Persoanelor și Administrarea Bazelor de Date doar în scopul comunicării codului unic de identificare și/sau a altor informații care vor fi transmise personal candidatului în mod obligatoriu, conform prevederilor legale. </w:t>
      </w:r>
      <w:r w:rsidRPr="004E0CBD">
        <w:rPr>
          <w:rFonts w:ascii="Times New Roman" w:hAnsi="Times New Roman" w:cs="Times New Roman"/>
          <w:b/>
          <w:sz w:val="17"/>
          <w:szCs w:val="17"/>
          <w:u w:val="single"/>
          <w:lang w:val="ro-RO"/>
        </w:rPr>
        <w:t>Se recomandă utilizarea serviciilor de postă electronică situate pe platformele Yahoo și Gmail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F07"/>
    <w:rsid w:val="0004718E"/>
    <w:rsid w:val="00074E5E"/>
    <w:rsid w:val="000C5A81"/>
    <w:rsid w:val="000F6228"/>
    <w:rsid w:val="001E76A7"/>
    <w:rsid w:val="001F57D3"/>
    <w:rsid w:val="002C0B0B"/>
    <w:rsid w:val="00310B42"/>
    <w:rsid w:val="00343A63"/>
    <w:rsid w:val="00355DAD"/>
    <w:rsid w:val="003652CD"/>
    <w:rsid w:val="003A7B35"/>
    <w:rsid w:val="00430E1D"/>
    <w:rsid w:val="0048592A"/>
    <w:rsid w:val="004954BA"/>
    <w:rsid w:val="004E0CBD"/>
    <w:rsid w:val="004E6164"/>
    <w:rsid w:val="00505F61"/>
    <w:rsid w:val="00513A69"/>
    <w:rsid w:val="005C50BA"/>
    <w:rsid w:val="00662F07"/>
    <w:rsid w:val="006639E4"/>
    <w:rsid w:val="006815A8"/>
    <w:rsid w:val="006D27AC"/>
    <w:rsid w:val="00707482"/>
    <w:rsid w:val="0072259D"/>
    <w:rsid w:val="00774D0C"/>
    <w:rsid w:val="007C2BCD"/>
    <w:rsid w:val="0080015A"/>
    <w:rsid w:val="0081109E"/>
    <w:rsid w:val="00873982"/>
    <w:rsid w:val="008D020D"/>
    <w:rsid w:val="008D6C57"/>
    <w:rsid w:val="00926B3E"/>
    <w:rsid w:val="00942F02"/>
    <w:rsid w:val="00990D99"/>
    <w:rsid w:val="009C5533"/>
    <w:rsid w:val="00A01811"/>
    <w:rsid w:val="00A05D77"/>
    <w:rsid w:val="00A353F2"/>
    <w:rsid w:val="00A4139A"/>
    <w:rsid w:val="00A53278"/>
    <w:rsid w:val="00AA6360"/>
    <w:rsid w:val="00AE580F"/>
    <w:rsid w:val="00B12333"/>
    <w:rsid w:val="00B27CE0"/>
    <w:rsid w:val="00B654D2"/>
    <w:rsid w:val="00B67E9A"/>
    <w:rsid w:val="00C1588A"/>
    <w:rsid w:val="00C36D37"/>
    <w:rsid w:val="00CA2197"/>
    <w:rsid w:val="00CB1E0C"/>
    <w:rsid w:val="00CC302E"/>
    <w:rsid w:val="00D9409F"/>
    <w:rsid w:val="00DB590F"/>
    <w:rsid w:val="00DB7E82"/>
    <w:rsid w:val="00DC17F0"/>
    <w:rsid w:val="00DD476B"/>
    <w:rsid w:val="00E25E6B"/>
    <w:rsid w:val="00E72955"/>
    <w:rsid w:val="00E73F43"/>
    <w:rsid w:val="00E82DC8"/>
    <w:rsid w:val="00EB7D5C"/>
    <w:rsid w:val="00FA2F31"/>
    <w:rsid w:val="00FA45D9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35"/>
  </w:style>
  <w:style w:type="paragraph" w:styleId="Footer">
    <w:name w:val="footer"/>
    <w:basedOn w:val="Normal"/>
    <w:link w:val="FooterChar"/>
    <w:uiPriority w:val="99"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35"/>
  </w:style>
  <w:style w:type="character" w:styleId="Hyperlink">
    <w:name w:val="Hyperlink"/>
    <w:basedOn w:val="DefaultParagraphFont"/>
    <w:uiPriority w:val="99"/>
    <w:semiHidden/>
    <w:unhideWhenUsed/>
    <w:rsid w:val="00A05D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D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88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0CD6-DAB1-493E-BC33-0E307E5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mihai</dc:creator>
  <cp:lastModifiedBy>ionut_firica</cp:lastModifiedBy>
  <cp:revision>41</cp:revision>
  <cp:lastPrinted>2021-10-06T15:42:00Z</cp:lastPrinted>
  <dcterms:created xsi:type="dcterms:W3CDTF">2020-12-08T17:19:00Z</dcterms:created>
  <dcterms:modified xsi:type="dcterms:W3CDTF">2021-10-26T16:24:00Z</dcterms:modified>
</cp:coreProperties>
</file>